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5A640E3E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2488A073" w:rsidR="00F638AA" w:rsidRPr="00827EF1" w:rsidRDefault="00F638AA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517C3563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4B19169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permEnd w:id="10308862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913" w:type="pct"/>
        <w:tblLayout w:type="fixed"/>
        <w:tblLook w:val="04A0" w:firstRow="1" w:lastRow="0" w:firstColumn="1" w:lastColumn="0" w:noHBand="0" w:noVBand="1"/>
      </w:tblPr>
      <w:tblGrid>
        <w:gridCol w:w="1086"/>
        <w:gridCol w:w="586"/>
        <w:gridCol w:w="588"/>
        <w:gridCol w:w="580"/>
        <w:gridCol w:w="580"/>
        <w:gridCol w:w="577"/>
        <w:gridCol w:w="580"/>
        <w:gridCol w:w="580"/>
        <w:gridCol w:w="580"/>
        <w:gridCol w:w="580"/>
        <w:gridCol w:w="580"/>
        <w:gridCol w:w="607"/>
        <w:gridCol w:w="607"/>
        <w:gridCol w:w="607"/>
        <w:gridCol w:w="607"/>
        <w:gridCol w:w="607"/>
        <w:gridCol w:w="643"/>
      </w:tblGrid>
      <w:tr w:rsidR="003F44B6" w:rsidRPr="00A30C46" w14:paraId="051FBC90" w14:textId="77777777" w:rsidTr="003F44B6">
        <w:trPr>
          <w:trHeight w:val="249"/>
        </w:trPr>
        <w:tc>
          <w:tcPr>
            <w:tcW w:w="513" w:type="pct"/>
            <w:shd w:val="clear" w:color="auto" w:fill="D9D9D9" w:themeFill="background1" w:themeFillShade="D9"/>
          </w:tcPr>
          <w:p w14:paraId="1AAD4249" w14:textId="77777777" w:rsidR="003F44B6" w:rsidRPr="00A30C46" w:rsidRDefault="003F44B6" w:rsidP="003F44B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3D4A771" w14:textId="22A1B2A2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10284104" w14:textId="55FA058E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7352FB4F" w14:textId="5A7EE4B9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800321" w14:textId="59DA6344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3704E587" w14:textId="061D1A0C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E62C08" w14:textId="44597BCB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06340D65" w14:textId="67B392EF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F2910B" w14:textId="25EE005B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B31310" w14:textId="5F735C78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1EF0BE8" w14:textId="4973D0BD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AA87483" w14:textId="70CDDB2C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B8A8607" w14:textId="47ED5265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C449C7A" w14:textId="7A0030A7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F33B74F" w14:textId="56B805F4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E0C1403" w14:textId="7F466BFD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4068876A" w14:textId="77777777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8B37D2" w:rsidRPr="00A30C46" w14:paraId="7C0F7BF8" w14:textId="77777777" w:rsidTr="003F44B6">
        <w:trPr>
          <w:trHeight w:val="241"/>
        </w:trPr>
        <w:tc>
          <w:tcPr>
            <w:tcW w:w="513" w:type="pct"/>
          </w:tcPr>
          <w:p w14:paraId="2D9185A1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</w:tcPr>
          <w:p w14:paraId="42C0367F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3201642" w:edGrp="everyone"/>
            <w:permEnd w:id="1063201642"/>
          </w:p>
        </w:tc>
        <w:tc>
          <w:tcPr>
            <w:tcW w:w="278" w:type="pct"/>
          </w:tcPr>
          <w:p w14:paraId="62F78B2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56342768" w:edGrp="everyone"/>
            <w:permEnd w:id="1156342768"/>
          </w:p>
        </w:tc>
        <w:tc>
          <w:tcPr>
            <w:tcW w:w="274" w:type="pct"/>
          </w:tcPr>
          <w:p w14:paraId="4DA1B839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96078911" w:edGrp="everyone"/>
            <w:permEnd w:id="1496078911"/>
          </w:p>
        </w:tc>
        <w:tc>
          <w:tcPr>
            <w:tcW w:w="274" w:type="pct"/>
          </w:tcPr>
          <w:p w14:paraId="50253BDF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9803660" w:edGrp="everyone"/>
            <w:permEnd w:id="1669803660"/>
          </w:p>
        </w:tc>
        <w:tc>
          <w:tcPr>
            <w:tcW w:w="273" w:type="pct"/>
          </w:tcPr>
          <w:p w14:paraId="3F76B9B2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39402288" w:edGrp="everyone"/>
            <w:permEnd w:id="1039402288"/>
          </w:p>
        </w:tc>
        <w:tc>
          <w:tcPr>
            <w:tcW w:w="274" w:type="pct"/>
          </w:tcPr>
          <w:p w14:paraId="48BEB9C8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319141182" w:edGrp="everyone"/>
            <w:permEnd w:id="1319141182"/>
          </w:p>
        </w:tc>
        <w:tc>
          <w:tcPr>
            <w:tcW w:w="274" w:type="pct"/>
          </w:tcPr>
          <w:p w14:paraId="57E9F882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17004027" w:edGrp="everyone"/>
            <w:permEnd w:id="317004027"/>
          </w:p>
        </w:tc>
        <w:tc>
          <w:tcPr>
            <w:tcW w:w="274" w:type="pct"/>
          </w:tcPr>
          <w:p w14:paraId="45EF7EAC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959777449" w:edGrp="everyone"/>
            <w:permEnd w:id="959777449"/>
          </w:p>
        </w:tc>
        <w:tc>
          <w:tcPr>
            <w:tcW w:w="274" w:type="pct"/>
          </w:tcPr>
          <w:p w14:paraId="0FDB7876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47816525" w:edGrp="everyone"/>
            <w:permEnd w:id="1847816525"/>
          </w:p>
        </w:tc>
        <w:tc>
          <w:tcPr>
            <w:tcW w:w="274" w:type="pct"/>
          </w:tcPr>
          <w:p w14:paraId="71A8F086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33194313" w:edGrp="everyone"/>
            <w:permEnd w:id="1233194313"/>
          </w:p>
        </w:tc>
        <w:tc>
          <w:tcPr>
            <w:tcW w:w="287" w:type="pct"/>
          </w:tcPr>
          <w:p w14:paraId="79204494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13685912" w:edGrp="everyone"/>
            <w:permEnd w:id="1413685912"/>
          </w:p>
        </w:tc>
        <w:tc>
          <w:tcPr>
            <w:tcW w:w="287" w:type="pct"/>
          </w:tcPr>
          <w:p w14:paraId="65F3E45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9548904" w:edGrp="everyone"/>
            <w:permEnd w:id="1279548904"/>
          </w:p>
        </w:tc>
        <w:tc>
          <w:tcPr>
            <w:tcW w:w="287" w:type="pct"/>
          </w:tcPr>
          <w:p w14:paraId="588CB4B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61058193" w:edGrp="everyone"/>
            <w:permEnd w:id="561058193"/>
          </w:p>
        </w:tc>
        <w:tc>
          <w:tcPr>
            <w:tcW w:w="287" w:type="pct"/>
          </w:tcPr>
          <w:p w14:paraId="28FD2CF7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24497328" w:edGrp="everyone"/>
            <w:permEnd w:id="624497328"/>
          </w:p>
        </w:tc>
        <w:tc>
          <w:tcPr>
            <w:tcW w:w="287" w:type="pct"/>
          </w:tcPr>
          <w:p w14:paraId="13B2D5D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41532920" w:edGrp="everyone"/>
            <w:permEnd w:id="2141532920"/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EC1CE2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8B37D2" w:rsidRPr="00A30C46" w14:paraId="7A2ADAC2" w14:textId="77777777" w:rsidTr="003F44B6">
        <w:trPr>
          <w:trHeight w:val="241"/>
        </w:trPr>
        <w:tc>
          <w:tcPr>
            <w:tcW w:w="513" w:type="pct"/>
          </w:tcPr>
          <w:p w14:paraId="7913E14F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107545703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EEAA844B120D448D8439A97D94FE94C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</w:tcPr>
              <w:p w14:paraId="0AB79C9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1075457038" w:displacedByCustomXml="prev"/>
        <w:permStart w:id="53899639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582D7E8C901E4AD0AB336562325E7CE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0FF47A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996397" w:displacedByCustomXml="next"/>
          </w:sdtContent>
        </w:sdt>
        <w:permStart w:id="26529616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E5ADB4E82978452B95DA72854098FB6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</w:tcPr>
              <w:p w14:paraId="1C6D136F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529616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E3533B99A7D141EFBE1AF4C6A21195D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85422117" w:edGrp="everyone" w:displacedByCustomXml="prev"/>
            <w:tc>
              <w:tcPr>
                <w:tcW w:w="274" w:type="pct"/>
              </w:tcPr>
              <w:p w14:paraId="1F8F588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98542211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BCCEB68480804BB481EBF81159EE5B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645215996" w:edGrp="everyone" w:displacedByCustomXml="prev"/>
            <w:tc>
              <w:tcPr>
                <w:tcW w:w="273" w:type="pct"/>
              </w:tcPr>
              <w:p w14:paraId="5943E64B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452159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DD92B3AAB0FB4061B047DD73642D940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17195383" w:edGrp="everyone" w:displacedByCustomXml="prev"/>
            <w:tc>
              <w:tcPr>
                <w:tcW w:w="274" w:type="pct"/>
              </w:tcPr>
              <w:p w14:paraId="1CE6AE61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1719538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70B5FD610CF449CEA4E9D0E14EB3C7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07851841" w:edGrp="everyone" w:displacedByCustomXml="prev"/>
            <w:tc>
              <w:tcPr>
                <w:tcW w:w="274" w:type="pct"/>
              </w:tcPr>
              <w:p w14:paraId="58BC7EA0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0785184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A142C71768334B289CC40F59853EA5B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538848639" w:edGrp="everyone" w:displacedByCustomXml="prev"/>
            <w:tc>
              <w:tcPr>
                <w:tcW w:w="274" w:type="pct"/>
              </w:tcPr>
              <w:p w14:paraId="5252B39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8486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7F61AE93888346A6ADE0B84A308F78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75291291" w:edGrp="everyone" w:displacedByCustomXml="prev"/>
            <w:tc>
              <w:tcPr>
                <w:tcW w:w="274" w:type="pct"/>
              </w:tcPr>
              <w:p w14:paraId="49C07E2C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7529129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314F48C60D064EE4A8F5697F3F0BA85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43658758" w:edGrp="everyone" w:displacedByCustomXml="prev"/>
            <w:tc>
              <w:tcPr>
                <w:tcW w:w="274" w:type="pct"/>
              </w:tcPr>
              <w:p w14:paraId="78B5416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43658758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6999569D9BCA46D0811DF2DE3F42E52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43816786" w:edGrp="everyone" w:displacedByCustomXml="prev"/>
            <w:tc>
              <w:tcPr>
                <w:tcW w:w="287" w:type="pct"/>
              </w:tcPr>
              <w:p w14:paraId="5C9B5AC5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4381678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0916897217844A46B8E207FCC6555FF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0638862" w:edGrp="everyone" w:displacedByCustomXml="prev"/>
            <w:tc>
              <w:tcPr>
                <w:tcW w:w="287" w:type="pct"/>
              </w:tcPr>
              <w:p w14:paraId="4EF61AB2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063886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051D8BB653F846D6AD3B91E985A7E50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87134456" w:edGrp="everyone" w:displacedByCustomXml="prev"/>
            <w:tc>
              <w:tcPr>
                <w:tcW w:w="287" w:type="pct"/>
              </w:tcPr>
              <w:p w14:paraId="526B046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871344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D0B7D94C9AF14438814AED411ABFCB1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66620916" w:edGrp="everyone" w:displacedByCustomXml="prev"/>
            <w:tc>
              <w:tcPr>
                <w:tcW w:w="287" w:type="pct"/>
              </w:tcPr>
              <w:p w14:paraId="6E9549F8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662091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CE8107E0ED3847A397FAB881AA2F241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7567103" w:edGrp="everyone" w:displacedByCustomXml="prev"/>
            <w:tc>
              <w:tcPr>
                <w:tcW w:w="287" w:type="pct"/>
              </w:tcPr>
              <w:p w14:paraId="7043ABC6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7567103" w:displacedByCustomXml="next"/>
          </w:sdtContent>
        </w:sdt>
        <w:tc>
          <w:tcPr>
            <w:tcW w:w="304" w:type="pct"/>
            <w:tcBorders>
              <w:bottom w:val="nil"/>
              <w:right w:val="nil"/>
            </w:tcBorders>
          </w:tcPr>
          <w:p w14:paraId="6F21AE5B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</w:p>
    <w:permEnd w:id="1575355437"/>
    <w:p w14:paraId="43F3171F" w14:textId="5B803E94" w:rsidR="003742C3" w:rsidRDefault="006A385B" w:rsidP="00253788">
      <w:pPr>
        <w:ind w:firstLine="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900282E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2CB07B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06FC787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3116699C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40EA14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8C5CFED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4746C9F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FC270B3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52F06214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7ED207F8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8FEFD99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1EDA26F" w14:textId="7953B789" w:rsidR="003742C3" w:rsidRDefault="003742C3" w:rsidP="003742C3">
      <w:pPr>
        <w:rPr>
          <w:rFonts w:ascii="Times New Roman" w:hAnsi="Times New Roman" w:cs="Times New Roman"/>
        </w:rPr>
      </w:pPr>
    </w:p>
    <w:p w14:paraId="1BB5049F" w14:textId="0A7F195D" w:rsidR="003742C3" w:rsidRDefault="003742C3" w:rsidP="003742C3">
      <w:pPr>
        <w:rPr>
          <w:rFonts w:ascii="Times New Roman" w:hAnsi="Times New Roman" w:cs="Times New Roman"/>
        </w:rPr>
      </w:pPr>
    </w:p>
    <w:p w14:paraId="48FCB0D8" w14:textId="211920D1" w:rsidR="001402DB" w:rsidRPr="003742C3" w:rsidRDefault="003742C3" w:rsidP="003742C3">
      <w:pPr>
        <w:tabs>
          <w:tab w:val="left" w:pos="14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402DB" w:rsidRPr="003742C3" w:rsidSect="003742C3">
      <w:headerReference w:type="default" r:id="rId8"/>
      <w:footerReference w:type="default" r:id="rId9"/>
      <w:pgSz w:w="11906" w:h="16838"/>
      <w:pgMar w:top="2410" w:right="567" w:bottom="426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5BAF" w14:textId="77777777" w:rsidR="000D1B69" w:rsidRDefault="000D1B69" w:rsidP="005D61B2">
      <w:r>
        <w:separator/>
      </w:r>
    </w:p>
  </w:endnote>
  <w:endnote w:type="continuationSeparator" w:id="0">
    <w:p w14:paraId="61988459" w14:textId="77777777" w:rsidR="000D1B69" w:rsidRDefault="000D1B69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691F" w14:textId="77777777" w:rsidR="000D1B69" w:rsidRDefault="000D1B69" w:rsidP="005D61B2">
      <w:r>
        <w:separator/>
      </w:r>
    </w:p>
  </w:footnote>
  <w:footnote w:type="continuationSeparator" w:id="0">
    <w:p w14:paraId="1EAD3988" w14:textId="77777777" w:rsidR="000D1B69" w:rsidRDefault="000D1B69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Pr="0021502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43CC7619">
          <wp:extent cx="5606389" cy="808488"/>
          <wp:effectExtent l="0" t="0" r="0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783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8433">
    <w:abstractNumId w:val="11"/>
  </w:num>
  <w:num w:numId="2" w16cid:durableId="433332131">
    <w:abstractNumId w:val="3"/>
  </w:num>
  <w:num w:numId="3" w16cid:durableId="359167705">
    <w:abstractNumId w:val="10"/>
  </w:num>
  <w:num w:numId="4" w16cid:durableId="1454517082">
    <w:abstractNumId w:val="0"/>
  </w:num>
  <w:num w:numId="5" w16cid:durableId="1193877681">
    <w:abstractNumId w:val="9"/>
  </w:num>
  <w:num w:numId="6" w16cid:durableId="969944686">
    <w:abstractNumId w:val="6"/>
  </w:num>
  <w:num w:numId="7" w16cid:durableId="1757096958">
    <w:abstractNumId w:val="4"/>
  </w:num>
  <w:num w:numId="8" w16cid:durableId="294333161">
    <w:abstractNumId w:val="13"/>
  </w:num>
  <w:num w:numId="9" w16cid:durableId="2048946140">
    <w:abstractNumId w:val="7"/>
  </w:num>
  <w:num w:numId="10" w16cid:durableId="230702162">
    <w:abstractNumId w:val="1"/>
  </w:num>
  <w:num w:numId="11" w16cid:durableId="197009122">
    <w:abstractNumId w:val="5"/>
  </w:num>
  <w:num w:numId="12" w16cid:durableId="1857503187">
    <w:abstractNumId w:val="8"/>
  </w:num>
  <w:num w:numId="13" w16cid:durableId="828402339">
    <w:abstractNumId w:val="12"/>
  </w:num>
  <w:num w:numId="14" w16cid:durableId="2080248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mtrvmsEGh9SMubAklEf7mBdqlRFFm+RtWVeCIJtMG16aRKkMp40Rjgrp0pTQndisuDXGlMQWaypqak/Go8Xew==" w:salt="44I6Z8KTL63EV8/FVgrb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93C38"/>
    <w:rsid w:val="00095B5A"/>
    <w:rsid w:val="000A0D67"/>
    <w:rsid w:val="000C22ED"/>
    <w:rsid w:val="000C6DF2"/>
    <w:rsid w:val="000D1B69"/>
    <w:rsid w:val="000D4C73"/>
    <w:rsid w:val="000D6100"/>
    <w:rsid w:val="000E5E2B"/>
    <w:rsid w:val="000F104C"/>
    <w:rsid w:val="00112EB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4160F"/>
    <w:rsid w:val="00345504"/>
    <w:rsid w:val="00351F8B"/>
    <w:rsid w:val="00355BBA"/>
    <w:rsid w:val="00364E1E"/>
    <w:rsid w:val="00366055"/>
    <w:rsid w:val="003742C3"/>
    <w:rsid w:val="003827DC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3F44B6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59E3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21B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EAA844B120D448D8439A97D94FE9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07B1B-7A37-41FF-9560-0AC9F895D393}"/>
      </w:docPartPr>
      <w:docPartBody>
        <w:p w:rsidR="00B65481" w:rsidRDefault="00FD15B4" w:rsidP="00FD15B4">
          <w:pPr>
            <w:pStyle w:val="EEAA844B120D448D8439A97D94FE94C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82D7E8C901E4AD0AB336562325E7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14F33-18B3-4109-B5C3-310DD434E568}"/>
      </w:docPartPr>
      <w:docPartBody>
        <w:p w:rsidR="00B65481" w:rsidRDefault="00FD15B4" w:rsidP="00FD15B4">
          <w:pPr>
            <w:pStyle w:val="582D7E8C901E4AD0AB336562325E7CE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5ADB4E82978452B95DA72854098F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255C0-0542-4800-853F-EF690262C653}"/>
      </w:docPartPr>
      <w:docPartBody>
        <w:p w:rsidR="00B65481" w:rsidRDefault="00FD15B4" w:rsidP="00FD15B4">
          <w:pPr>
            <w:pStyle w:val="E5ADB4E82978452B95DA72854098FB6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3533B99A7D141EFBE1AF4C6A2119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119AC-5B43-4B09-8BA9-F8BA79126F3B}"/>
      </w:docPartPr>
      <w:docPartBody>
        <w:p w:rsidR="00B65481" w:rsidRDefault="00FD15B4" w:rsidP="00FD15B4">
          <w:pPr>
            <w:pStyle w:val="E3533B99A7D141EFBE1AF4C6A21195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CCEB68480804BB481EBF81159EE5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BCDA61-FDD1-431E-9B06-2D618552ACD2}"/>
      </w:docPartPr>
      <w:docPartBody>
        <w:p w:rsidR="00B65481" w:rsidRDefault="00FD15B4" w:rsidP="00FD15B4">
          <w:pPr>
            <w:pStyle w:val="BCCEB68480804BB481EBF81159EE5B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D92B3AAB0FB4061B047DD73642D9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3B5C1-7B82-4476-9176-A9F7AED93794}"/>
      </w:docPartPr>
      <w:docPartBody>
        <w:p w:rsidR="00B65481" w:rsidRDefault="00FD15B4" w:rsidP="00FD15B4">
          <w:pPr>
            <w:pStyle w:val="DD92B3AAB0FB4061B047DD73642D940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0B5FD610CF449CEA4E9D0E14EB3C7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704C3-AF2F-480C-AA2A-0436C9546A32}"/>
      </w:docPartPr>
      <w:docPartBody>
        <w:p w:rsidR="00B65481" w:rsidRDefault="00FD15B4" w:rsidP="00FD15B4">
          <w:pPr>
            <w:pStyle w:val="70B5FD610CF449CEA4E9D0E14EB3C7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142C71768334B289CC40F59853EA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DFCCC-7332-49C3-9487-835797C8E208}"/>
      </w:docPartPr>
      <w:docPartBody>
        <w:p w:rsidR="00B65481" w:rsidRDefault="00FD15B4" w:rsidP="00FD15B4">
          <w:pPr>
            <w:pStyle w:val="A142C71768334B289CC40F59853EA5B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F61AE93888346A6ADE0B84A308F78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2AB1B-D09C-45BB-A910-DB2FB12FCA1D}"/>
      </w:docPartPr>
      <w:docPartBody>
        <w:p w:rsidR="00B65481" w:rsidRDefault="00FD15B4" w:rsidP="00FD15B4">
          <w:pPr>
            <w:pStyle w:val="7F61AE93888346A6ADE0B84A308F78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14F48C60D064EE4A8F5697F3F0BA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091D4-53B7-49BB-9223-FF8BE7A2F6A9}"/>
      </w:docPartPr>
      <w:docPartBody>
        <w:p w:rsidR="00B65481" w:rsidRDefault="00FD15B4" w:rsidP="00FD15B4">
          <w:pPr>
            <w:pStyle w:val="314F48C60D064EE4A8F5697F3F0BA8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999569D9BCA46D0811DF2DE3F42E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54BDC-7E27-4485-8A65-672AA3AB02E9}"/>
      </w:docPartPr>
      <w:docPartBody>
        <w:p w:rsidR="00B65481" w:rsidRDefault="00FD15B4" w:rsidP="00FD15B4">
          <w:pPr>
            <w:pStyle w:val="6999569D9BCA46D0811DF2DE3F42E52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916897217844A46B8E207FCC6555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B93C6-01CD-46D4-9324-62C8A31B7E2E}"/>
      </w:docPartPr>
      <w:docPartBody>
        <w:p w:rsidR="00B65481" w:rsidRDefault="00FD15B4" w:rsidP="00FD15B4">
          <w:pPr>
            <w:pStyle w:val="0916897217844A46B8E207FCC6555FF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51D8BB653F846D6AD3B91E985A7E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037E-DAEA-42D8-B198-85EC9999CBA7}"/>
      </w:docPartPr>
      <w:docPartBody>
        <w:p w:rsidR="00B65481" w:rsidRDefault="00FD15B4" w:rsidP="00FD15B4">
          <w:pPr>
            <w:pStyle w:val="051D8BB653F846D6AD3B91E985A7E50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0B7D94C9AF14438814AED411ABFC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E8A62-890F-441C-A56A-6245341B796E}"/>
      </w:docPartPr>
      <w:docPartBody>
        <w:p w:rsidR="00B65481" w:rsidRDefault="00FD15B4" w:rsidP="00FD15B4">
          <w:pPr>
            <w:pStyle w:val="D0B7D94C9AF14438814AED411ABFCB1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8107E0ED3847A397FAB881AA2F2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227E5D-74D3-466D-BEA1-196BE9AAA806}"/>
      </w:docPartPr>
      <w:docPartBody>
        <w:p w:rsidR="00B65481" w:rsidRDefault="00FD15B4" w:rsidP="00FD15B4">
          <w:pPr>
            <w:pStyle w:val="CE8107E0ED3847A397FAB881AA2F241D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205DC"/>
    <w:rsid w:val="000331EE"/>
    <w:rsid w:val="000479A9"/>
    <w:rsid w:val="00077DDC"/>
    <w:rsid w:val="00105838"/>
    <w:rsid w:val="001825B9"/>
    <w:rsid w:val="001B35EA"/>
    <w:rsid w:val="001C07B6"/>
    <w:rsid w:val="001D51E1"/>
    <w:rsid w:val="001F59B0"/>
    <w:rsid w:val="00235640"/>
    <w:rsid w:val="00300C15"/>
    <w:rsid w:val="00314420"/>
    <w:rsid w:val="003A39D9"/>
    <w:rsid w:val="004731C5"/>
    <w:rsid w:val="004E31B2"/>
    <w:rsid w:val="0068614F"/>
    <w:rsid w:val="0073050B"/>
    <w:rsid w:val="00763F43"/>
    <w:rsid w:val="007D03BA"/>
    <w:rsid w:val="007F2F91"/>
    <w:rsid w:val="007F3898"/>
    <w:rsid w:val="00850713"/>
    <w:rsid w:val="00862F89"/>
    <w:rsid w:val="00933812"/>
    <w:rsid w:val="00956832"/>
    <w:rsid w:val="009A63BA"/>
    <w:rsid w:val="00A3681E"/>
    <w:rsid w:val="00A74E45"/>
    <w:rsid w:val="00AA1B27"/>
    <w:rsid w:val="00AF76A0"/>
    <w:rsid w:val="00B476D6"/>
    <w:rsid w:val="00B631F3"/>
    <w:rsid w:val="00B65481"/>
    <w:rsid w:val="00B93B4C"/>
    <w:rsid w:val="00BF4867"/>
    <w:rsid w:val="00C423A6"/>
    <w:rsid w:val="00C97D67"/>
    <w:rsid w:val="00CD77DC"/>
    <w:rsid w:val="00D20043"/>
    <w:rsid w:val="00E2179A"/>
    <w:rsid w:val="00EE24C5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15B4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AA844B120D448D8439A97D94FE94C3">
    <w:name w:val="EEAA844B120D448D8439A97D94FE94C3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2D7E8C901E4AD0AB336562325E7CEC">
    <w:name w:val="582D7E8C901E4AD0AB336562325E7CE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ADB4E82978452B95DA72854098FB68">
    <w:name w:val="E5ADB4E82978452B95DA72854098FB6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533B99A7D141EFBE1AF4C6A21195DD">
    <w:name w:val="E3533B99A7D141EFBE1AF4C6A21195D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CEB68480804BB481EBF81159EE5B9F">
    <w:name w:val="BCCEB68480804BB481EBF81159EE5B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92B3AAB0FB4061B047DD73642D9408">
    <w:name w:val="DD92B3AAB0FB4061B047DD73642D940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B5FD610CF449CEA4E9D0E14EB3C79F">
    <w:name w:val="70B5FD610CF449CEA4E9D0E14EB3C7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42C71768334B289CC40F59853EA5BA">
    <w:name w:val="A142C71768334B289CC40F59853EA5BA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61AE93888346A6ADE0B84A308F787D">
    <w:name w:val="7F61AE93888346A6ADE0B84A308F787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4F48C60D064EE4A8F5697F3F0BA85F">
    <w:name w:val="314F48C60D064EE4A8F5697F3F0BA85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9569D9BCA46D0811DF2DE3F42E52C">
    <w:name w:val="6999569D9BCA46D0811DF2DE3F42E52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16897217844A46B8E207FCC6555FFB">
    <w:name w:val="0916897217844A46B8E207FCC6555FFB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1D8BB653F846D6AD3B91E985A7E505">
    <w:name w:val="051D8BB653F846D6AD3B91E985A7E505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7D94C9AF14438814AED411ABFCB1F">
    <w:name w:val="D0B7D94C9AF14438814AED411ABFCB1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8107E0ED3847A397FAB881AA2F241D">
    <w:name w:val="CE8107E0ED3847A397FAB881AA2F241D"/>
    <w:rsid w:val="00FD15B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F7FFB-B30D-4921-988E-74909022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</cp:revision>
  <cp:lastPrinted>2026-04-08T11:46:00Z</cp:lastPrinted>
  <dcterms:created xsi:type="dcterms:W3CDTF">2026-04-28T11:41:00Z</dcterms:created>
  <dcterms:modified xsi:type="dcterms:W3CDTF">2026-04-29T06:32:00Z</dcterms:modified>
</cp:coreProperties>
</file>